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26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6258"/>
      </w:tblGrid>
      <w:tr w:rsidR="008547E4" w:rsidRPr="00660F6C" w14:paraId="2E137314" w14:textId="77777777" w:rsidTr="008547E4">
        <w:trPr>
          <w:trHeight w:hRule="exact" w:val="74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14:paraId="299E676A" w14:textId="77777777" w:rsidR="008547E4" w:rsidRPr="008547E4" w:rsidRDefault="008547E4" w:rsidP="008547E4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547E4">
              <w:rPr>
                <w:rFonts w:ascii="Arial" w:eastAsia="Times New Roman" w:hAnsi="Arial" w:cs="Arial"/>
                <w:b/>
                <w:bCs/>
                <w:lang w:eastAsia="es-ES"/>
              </w:rPr>
              <w:t>FORMULARIO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CF214C4" w14:textId="77777777" w:rsidR="008547E4" w:rsidRPr="008547E4" w:rsidRDefault="008547E4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lang w:val="es-ES_tradnl" w:eastAsia="es-ES"/>
              </w:rPr>
              <w:t>SOLICITUD DE COMPRA PASAJE NACIONAL E INTERNACIONAL</w:t>
            </w:r>
          </w:p>
        </w:tc>
      </w:tr>
    </w:tbl>
    <w:p w14:paraId="0B0CBE8E" w14:textId="77777777" w:rsidR="00660F6C" w:rsidRPr="00660F6C" w:rsidRDefault="00660F6C" w:rsidP="00660F6C">
      <w:pPr>
        <w:spacing w:after="0" w:line="240" w:lineRule="auto"/>
        <w:jc w:val="both"/>
        <w:rPr>
          <w:rFonts w:ascii="Cambria" w:eastAsia="MS Mincho" w:hAnsi="Cambria"/>
          <w:sz w:val="20"/>
          <w:szCs w:val="20"/>
          <w:lang w:val="es-ES_tradnl" w:eastAsia="es-ES"/>
        </w:rPr>
      </w:pPr>
    </w:p>
    <w:p w14:paraId="02F70A0F" w14:textId="77777777" w:rsidR="00660F6C" w:rsidRPr="00660F6C" w:rsidRDefault="00660F6C" w:rsidP="00660F6C">
      <w:pPr>
        <w:spacing w:after="0" w:line="240" w:lineRule="auto"/>
        <w:ind w:right="202"/>
        <w:jc w:val="both"/>
        <w:rPr>
          <w:rFonts w:ascii="Cambria" w:eastAsia="MS Mincho" w:hAnsi="Cambria"/>
          <w:sz w:val="20"/>
          <w:szCs w:val="20"/>
          <w:lang w:val="es-ES_tradnl" w:eastAsia="es-ES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3316"/>
        <w:gridCol w:w="3830"/>
      </w:tblGrid>
      <w:tr w:rsidR="00660F6C" w:rsidRPr="00660F6C" w14:paraId="78100A05" w14:textId="77777777" w:rsidTr="008547E4">
        <w:trPr>
          <w:trHeight w:val="434"/>
        </w:trPr>
        <w:tc>
          <w:tcPr>
            <w:tcW w:w="1291" w:type="pct"/>
            <w:vMerge w:val="restart"/>
            <w:vAlign w:val="center"/>
          </w:tcPr>
          <w:p w14:paraId="5A4984F7" w14:textId="77777777" w:rsidR="00660F6C" w:rsidRPr="008547E4" w:rsidRDefault="00660F6C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 w:eastAsia="es-ES"/>
              </w:rPr>
            </w:pPr>
          </w:p>
          <w:p w14:paraId="517ED551" w14:textId="77777777" w:rsidR="00660F6C" w:rsidRPr="008547E4" w:rsidRDefault="00660F6C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6"/>
                <w:szCs w:val="16"/>
                <w:lang w:val="es-ES_tradnl" w:eastAsia="es-ES"/>
              </w:rPr>
              <w:t>PRESUPUESTO</w:t>
            </w:r>
          </w:p>
        </w:tc>
        <w:tc>
          <w:tcPr>
            <w:tcW w:w="1721" w:type="pct"/>
            <w:vAlign w:val="center"/>
          </w:tcPr>
          <w:p w14:paraId="09CA7040" w14:textId="77777777" w:rsidR="00660F6C" w:rsidRPr="008547E4" w:rsidRDefault="00660F6C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</w:pPr>
            <w:proofErr w:type="gramStart"/>
            <w:r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>CC :</w:t>
            </w:r>
            <w:proofErr w:type="gramEnd"/>
            <w:r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 xml:space="preserve"> ____________</w:t>
            </w:r>
          </w:p>
        </w:tc>
        <w:tc>
          <w:tcPr>
            <w:tcW w:w="1988" w:type="pct"/>
            <w:vAlign w:val="center"/>
          </w:tcPr>
          <w:p w14:paraId="36410956" w14:textId="07B2D94F" w:rsidR="00660F6C" w:rsidRPr="008547E4" w:rsidRDefault="008547E4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>PROYECTO</w:t>
            </w:r>
            <w:r w:rsidR="00983B09"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 xml:space="preserve"> PS</w:t>
            </w:r>
            <w:r w:rsidR="00660F6C"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>: ______________</w:t>
            </w:r>
          </w:p>
        </w:tc>
      </w:tr>
      <w:tr w:rsidR="00660F6C" w:rsidRPr="00660F6C" w14:paraId="19F5A1F5" w14:textId="77777777" w:rsidTr="008547E4">
        <w:trPr>
          <w:trHeight w:val="434"/>
        </w:trPr>
        <w:tc>
          <w:tcPr>
            <w:tcW w:w="1291" w:type="pct"/>
            <w:vMerge/>
            <w:vAlign w:val="center"/>
          </w:tcPr>
          <w:p w14:paraId="1A5D6398" w14:textId="77777777" w:rsidR="00660F6C" w:rsidRPr="008547E4" w:rsidRDefault="00660F6C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721" w:type="pct"/>
            <w:vAlign w:val="center"/>
          </w:tcPr>
          <w:p w14:paraId="0BC288C7" w14:textId="77777777" w:rsidR="00660F6C" w:rsidRPr="008547E4" w:rsidRDefault="00660F6C" w:rsidP="008547E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>PRESUPUESTO MAXIMO</w:t>
            </w:r>
          </w:p>
        </w:tc>
        <w:tc>
          <w:tcPr>
            <w:tcW w:w="1988" w:type="pct"/>
            <w:vAlign w:val="center"/>
          </w:tcPr>
          <w:p w14:paraId="4105E381" w14:textId="73476850" w:rsidR="00660F6C" w:rsidRPr="008547E4" w:rsidRDefault="00660F6C" w:rsidP="008547E4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6"/>
                <w:szCs w:val="16"/>
                <w:lang w:val="es-ES_tradnl" w:eastAsia="es-ES"/>
              </w:rPr>
              <w:t>$</w:t>
            </w:r>
          </w:p>
        </w:tc>
      </w:tr>
    </w:tbl>
    <w:p w14:paraId="7F530286" w14:textId="77777777" w:rsidR="00660F6C" w:rsidRDefault="00660F6C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14:paraId="56BA12D2" w14:textId="53C210EF" w:rsidR="008547E4" w:rsidRPr="008547E4" w:rsidRDefault="008547E4" w:rsidP="008547E4">
      <w:pPr>
        <w:pStyle w:val="Prrafodelista"/>
        <w:numPr>
          <w:ilvl w:val="0"/>
          <w:numId w:val="9"/>
        </w:numPr>
        <w:spacing w:after="0" w:line="240" w:lineRule="auto"/>
        <w:ind w:right="-516"/>
        <w:rPr>
          <w:rFonts w:ascii="Arial" w:eastAsia="MS Mincho" w:hAnsi="Arial" w:cs="Arial"/>
          <w:sz w:val="16"/>
          <w:szCs w:val="16"/>
          <w:lang w:val="es-ES_tradnl" w:eastAsia="es-ES"/>
        </w:rPr>
      </w:pPr>
      <w:r>
        <w:rPr>
          <w:rFonts w:ascii="Arial" w:eastAsia="MS Mincho" w:hAnsi="Arial" w:cs="Arial"/>
          <w:b/>
          <w:bCs/>
          <w:sz w:val="16"/>
          <w:szCs w:val="16"/>
          <w:lang w:val="es-ES_tradnl" w:eastAsia="es-ES"/>
        </w:rPr>
        <w:t>DATOS DEL PASAJERO/A (</w:t>
      </w:r>
      <w:r w:rsidRPr="008547E4">
        <w:rPr>
          <w:rFonts w:ascii="Arial" w:eastAsia="MS Mincho" w:hAnsi="Arial" w:cs="Arial"/>
          <w:b/>
          <w:bCs/>
          <w:sz w:val="16"/>
          <w:szCs w:val="16"/>
          <w:lang w:val="es-ES_tradnl" w:eastAsia="es-ES"/>
        </w:rPr>
        <w:t xml:space="preserve">DATOS OBLIGATORIOS PARA EL REGISTRO EN EL MERCADO </w:t>
      </w:r>
      <w:proofErr w:type="gramStart"/>
      <w:r w:rsidRPr="008547E4">
        <w:rPr>
          <w:rFonts w:ascii="Arial" w:eastAsia="MS Mincho" w:hAnsi="Arial" w:cs="Arial"/>
          <w:b/>
          <w:bCs/>
          <w:sz w:val="16"/>
          <w:szCs w:val="16"/>
          <w:lang w:val="es-ES_tradnl" w:eastAsia="es-ES"/>
        </w:rPr>
        <w:t>PÚBLICO</w:t>
      </w:r>
      <w:r>
        <w:rPr>
          <w:rFonts w:ascii="Arial" w:eastAsia="MS Mincho" w:hAnsi="Arial" w:cs="Arial"/>
          <w:b/>
          <w:bCs/>
          <w:sz w:val="16"/>
          <w:szCs w:val="16"/>
          <w:lang w:val="es-ES_tradnl" w:eastAsia="es-ES"/>
        </w:rPr>
        <w:t>)</w:t>
      </w:r>
      <w:r w:rsidR="00DF4FD5">
        <w:rPr>
          <w:rFonts w:ascii="Arial" w:eastAsia="MS Mincho" w:hAnsi="Arial" w:cs="Arial"/>
          <w:b/>
          <w:bCs/>
          <w:sz w:val="16"/>
          <w:szCs w:val="16"/>
          <w:lang w:val="es-ES_tradnl" w:eastAsia="es-ES"/>
        </w:rPr>
        <w:t>*</w:t>
      </w:r>
      <w:proofErr w:type="gramEnd"/>
    </w:p>
    <w:p w14:paraId="72F35895" w14:textId="77777777" w:rsidR="008547E4" w:rsidRPr="008547E4" w:rsidRDefault="008547E4" w:rsidP="00660F6C">
      <w:pPr>
        <w:spacing w:after="0" w:line="240" w:lineRule="auto"/>
        <w:ind w:right="-516"/>
        <w:rPr>
          <w:rFonts w:ascii="Arial" w:eastAsia="MS Mincho" w:hAnsi="Arial" w:cs="Arial"/>
          <w:sz w:val="16"/>
          <w:szCs w:val="16"/>
          <w:lang w:val="es-ES_tradnl" w:eastAsia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707"/>
        <w:gridCol w:w="471"/>
        <w:gridCol w:w="2464"/>
      </w:tblGrid>
      <w:tr w:rsidR="00660F6C" w:rsidRPr="008547E4" w14:paraId="2955EDF4" w14:textId="77777777" w:rsidTr="008547E4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A6262" w14:textId="03163496" w:rsidR="008547E4" w:rsidRPr="008547E4" w:rsidRDefault="00660F6C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NOMBRE COMPLETO</w:t>
            </w:r>
            <w:r w:rsidR="00667280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</w:p>
        </w:tc>
        <w:tc>
          <w:tcPr>
            <w:tcW w:w="56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2D3BA4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F09AB" w:rsidRPr="008547E4" w14:paraId="5B46DB07" w14:textId="77777777" w:rsidTr="008547E4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6685B" w14:textId="04E446A5" w:rsidR="008547E4" w:rsidRPr="008547E4" w:rsidRDefault="008F09AB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TIPO DE DOCUMENTO (marcar con una x)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0B642544" w14:textId="02629664" w:rsidR="008F09AB" w:rsidRPr="008547E4" w:rsidRDefault="008F09AB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Cédula Identidad o DNI ______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2E462D" w14:textId="38380459" w:rsidR="008F09AB" w:rsidRPr="008547E4" w:rsidRDefault="008F09AB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asaporte __________</w:t>
            </w:r>
          </w:p>
        </w:tc>
      </w:tr>
      <w:tr w:rsidR="00660F6C" w:rsidRPr="008547E4" w14:paraId="094165BF" w14:textId="77777777" w:rsidTr="008547E4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D7B9A" w14:textId="68A3174F" w:rsidR="008547E4" w:rsidRPr="008547E4" w:rsidRDefault="00667280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 xml:space="preserve">RUT o </w:t>
            </w:r>
            <w:proofErr w:type="spellStart"/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N°</w:t>
            </w:r>
            <w:proofErr w:type="spellEnd"/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 xml:space="preserve"> </w:t>
            </w:r>
            <w:r w:rsidR="008547E4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PASAPORTE</w:t>
            </w:r>
            <w:r w:rsidR="00DF4FD5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 xml:space="preserve"> (según </w:t>
            </w:r>
            <w:proofErr w:type="gramStart"/>
            <w:r w:rsidR="00DF4FD5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corresponda)</w:t>
            </w:r>
            <w:r w:rsidR="008547E4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  <w:proofErr w:type="gramEnd"/>
          </w:p>
        </w:tc>
        <w:tc>
          <w:tcPr>
            <w:tcW w:w="56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8B978A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60F6C" w:rsidRPr="008547E4" w14:paraId="530949F7" w14:textId="77777777" w:rsidTr="008547E4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1758" w14:textId="200BA089" w:rsidR="008547E4" w:rsidRPr="008547E4" w:rsidRDefault="00660F6C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NACIONALIDAD</w:t>
            </w:r>
            <w:r w:rsidR="00667280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6556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60F6C" w:rsidRPr="008547E4" w14:paraId="54FCC847" w14:textId="77777777" w:rsidTr="008547E4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6BA3" w14:textId="2BA948F6" w:rsidR="008547E4" w:rsidRPr="008547E4" w:rsidRDefault="00660F6C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FECHA DE NACIMIENTO</w:t>
            </w:r>
            <w:r w:rsidR="00667280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1D0F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60F6C" w:rsidRPr="008547E4" w14:paraId="21070DDA" w14:textId="77777777" w:rsidTr="008547E4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20FE" w14:textId="6ED509D0" w:rsidR="008547E4" w:rsidRPr="008547E4" w:rsidRDefault="00660F6C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TELEFONO</w:t>
            </w:r>
            <w:r w:rsidR="00667280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518C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highlight w:val="yellow"/>
                <w:lang w:val="es-ES_tradnl" w:eastAsia="es-ES"/>
              </w:rPr>
            </w:pPr>
          </w:p>
        </w:tc>
      </w:tr>
      <w:tr w:rsidR="00660F6C" w:rsidRPr="008547E4" w14:paraId="62AB95B3" w14:textId="77777777" w:rsidTr="008547E4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6B2" w14:textId="31FB7275" w:rsidR="008547E4" w:rsidRPr="008547E4" w:rsidRDefault="00660F6C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CORREO ELECTRÓNICO</w:t>
            </w:r>
            <w:r w:rsidR="00667280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323A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60F6C" w:rsidRPr="008547E4" w14:paraId="2E1B25CA" w14:textId="77777777" w:rsidTr="008547E4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E62E" w14:textId="37ABAE33" w:rsidR="008547E4" w:rsidRPr="008547E4" w:rsidRDefault="00660F6C" w:rsidP="008547E4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 xml:space="preserve">TIPO DE PASAJERO (marcar con una </w:t>
            </w:r>
            <w:proofErr w:type="gramStart"/>
            <w:r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x)</w:t>
            </w:r>
            <w:r w:rsidR="00667280" w:rsidRPr="008547E4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 w:eastAsia="es-ES"/>
              </w:rPr>
              <w:t>*</w:t>
            </w:r>
            <w:proofErr w:type="gramEnd"/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5551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FUNCIONARIO/A ___________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DFC3" w14:textId="77777777" w:rsidR="00660F6C" w:rsidRPr="008547E4" w:rsidRDefault="00660F6C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INVITADO/A ____________</w:t>
            </w:r>
          </w:p>
        </w:tc>
      </w:tr>
    </w:tbl>
    <w:p w14:paraId="62858A13" w14:textId="77777777" w:rsidR="00660F6C" w:rsidRDefault="00660F6C" w:rsidP="00660F6C">
      <w:pPr>
        <w:spacing w:after="0" w:line="240" w:lineRule="auto"/>
        <w:ind w:right="-516"/>
        <w:rPr>
          <w:rFonts w:ascii="Cambria" w:eastAsia="MS Mincho" w:hAnsi="Cambria"/>
          <w:sz w:val="20"/>
          <w:szCs w:val="20"/>
          <w:lang w:val="es-ES_tradnl" w:eastAsia="es-ES"/>
        </w:rPr>
      </w:pPr>
    </w:p>
    <w:p w14:paraId="13EFE109" w14:textId="0431F614" w:rsidR="008547E4" w:rsidRPr="008547E4" w:rsidRDefault="008547E4" w:rsidP="008547E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547E4">
        <w:rPr>
          <w:rFonts w:ascii="Arial" w:hAnsi="Arial" w:cs="Arial"/>
          <w:b/>
          <w:sz w:val="18"/>
          <w:szCs w:val="18"/>
        </w:rPr>
        <w:t>RAZON O MOTIVO DEL VI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47E4" w:rsidRPr="008547E4" w14:paraId="0A0D6BF2" w14:textId="77777777" w:rsidTr="008547E4">
        <w:tc>
          <w:tcPr>
            <w:tcW w:w="9634" w:type="dxa"/>
          </w:tcPr>
          <w:p w14:paraId="28C41917" w14:textId="77777777" w:rsidR="008547E4" w:rsidRPr="008547E4" w:rsidRDefault="008547E4" w:rsidP="009C142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C18BC" w14:textId="77777777" w:rsidR="008547E4" w:rsidRPr="008547E4" w:rsidRDefault="008547E4" w:rsidP="009C142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65EEC" w14:textId="77777777" w:rsidR="008547E4" w:rsidRPr="008547E4" w:rsidRDefault="008547E4" w:rsidP="009C142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25115" w14:textId="0791CA19" w:rsidR="008547E4" w:rsidRPr="008547E4" w:rsidRDefault="008547E4" w:rsidP="009C142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10BEF5" w14:textId="77777777" w:rsidR="008547E4" w:rsidRPr="008547E4" w:rsidRDefault="008547E4" w:rsidP="008547E4">
      <w:pPr>
        <w:pStyle w:val="Prrafodelista"/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D40E414" w14:textId="395663A5" w:rsidR="008547E4" w:rsidRPr="008547E4" w:rsidRDefault="008547E4" w:rsidP="008547E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ITINERARIO</w:t>
      </w:r>
    </w:p>
    <w:p w14:paraId="14446F8C" w14:textId="77777777" w:rsidR="008547E4" w:rsidRPr="008547E4" w:rsidRDefault="008547E4" w:rsidP="008547E4">
      <w:pPr>
        <w:pStyle w:val="Prrafodelista"/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20"/>
        <w:gridCol w:w="2699"/>
        <w:gridCol w:w="1559"/>
        <w:gridCol w:w="846"/>
        <w:gridCol w:w="2549"/>
      </w:tblGrid>
      <w:tr w:rsidR="00CF7FC0" w:rsidRPr="008547E4" w14:paraId="72040F94" w14:textId="77777777" w:rsidTr="00050AB0">
        <w:tc>
          <w:tcPr>
            <w:tcW w:w="5000" w:type="pct"/>
            <w:gridSpan w:val="6"/>
            <w:shd w:val="clear" w:color="auto" w:fill="auto"/>
            <w:vAlign w:val="center"/>
          </w:tcPr>
          <w:p w14:paraId="61C968FD" w14:textId="77777777" w:rsidR="00CF7FC0" w:rsidRPr="008547E4" w:rsidRDefault="00CF7FC0" w:rsidP="00CF7FC0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Marcar con una X:</w:t>
            </w:r>
          </w:p>
          <w:p w14:paraId="16D31249" w14:textId="77777777" w:rsidR="00CF7FC0" w:rsidRPr="008547E4" w:rsidRDefault="00CF7FC0" w:rsidP="00CF7FC0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  <w:p w14:paraId="1C5A07DB" w14:textId="7A8880FD" w:rsidR="00CF7FC0" w:rsidRPr="008547E4" w:rsidRDefault="00CF7FC0" w:rsidP="00CF7FC0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 xml:space="preserve"> IDA y Vuelta: _________ Solo IDA: _______________</w:t>
            </w:r>
          </w:p>
          <w:p w14:paraId="6D51B119" w14:textId="012E1BA4" w:rsidR="00CF7FC0" w:rsidRPr="008547E4" w:rsidRDefault="00CF7FC0" w:rsidP="00CF7FC0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667280" w:rsidRPr="008547E4" w14:paraId="60C04D62" w14:textId="77777777" w:rsidTr="008547E4">
        <w:tc>
          <w:tcPr>
            <w:tcW w:w="2429" w:type="pct"/>
            <w:gridSpan w:val="3"/>
            <w:shd w:val="clear" w:color="auto" w:fill="auto"/>
          </w:tcPr>
          <w:p w14:paraId="66451349" w14:textId="77777777" w:rsidR="00CF7FC0" w:rsidRPr="008547E4" w:rsidRDefault="00CF7FC0" w:rsidP="00CF7FC0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14DD511" wp14:editId="3CCFB55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2545</wp:posOffset>
                  </wp:positionV>
                  <wp:extent cx="352425" cy="338870"/>
                  <wp:effectExtent l="0" t="0" r="0" b="4445"/>
                  <wp:wrapSquare wrapText="bothSides"/>
                  <wp:docPr id="17129519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519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DAC3CE" w14:textId="076C7159" w:rsidR="00667280" w:rsidRPr="008547E4" w:rsidRDefault="00667280" w:rsidP="00CF7FC0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ORIGEN</w:t>
            </w:r>
            <w:r w:rsidR="00A42EE9"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 xml:space="preserve"> (inicio)</w:t>
            </w:r>
          </w:p>
        </w:tc>
        <w:tc>
          <w:tcPr>
            <w:tcW w:w="2571" w:type="pct"/>
            <w:gridSpan w:val="3"/>
            <w:shd w:val="clear" w:color="auto" w:fill="auto"/>
          </w:tcPr>
          <w:p w14:paraId="43647144" w14:textId="77777777" w:rsidR="00CF7FC0" w:rsidRPr="008547E4" w:rsidRDefault="00CF7FC0" w:rsidP="00CF7FC0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DD211B0" wp14:editId="45A8CB33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42545</wp:posOffset>
                  </wp:positionV>
                  <wp:extent cx="398145" cy="390525"/>
                  <wp:effectExtent l="0" t="0" r="1905" b="9525"/>
                  <wp:wrapSquare wrapText="bothSides"/>
                  <wp:docPr id="782960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605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1622F" w14:textId="36F54FDD" w:rsidR="00667280" w:rsidRPr="008547E4" w:rsidRDefault="00667280" w:rsidP="00CF7FC0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DESTINO</w:t>
            </w:r>
            <w:r w:rsidR="00DF4FD5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 xml:space="preserve"> (llegada)</w:t>
            </w:r>
          </w:p>
        </w:tc>
      </w:tr>
      <w:tr w:rsidR="00667280" w:rsidRPr="008547E4" w14:paraId="52CCD4B8" w14:textId="77777777" w:rsidTr="008547E4">
        <w:trPr>
          <w:trHeight w:val="279"/>
        </w:trPr>
        <w:tc>
          <w:tcPr>
            <w:tcW w:w="810" w:type="pct"/>
            <w:shd w:val="clear" w:color="auto" w:fill="auto"/>
            <w:vAlign w:val="center"/>
          </w:tcPr>
          <w:p w14:paraId="77E8E771" w14:textId="5E9CF39A" w:rsidR="00667280" w:rsidRPr="008547E4" w:rsidRDefault="00667280" w:rsidP="008547E4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País / Ciudad</w:t>
            </w:r>
          </w:p>
        </w:tc>
        <w:tc>
          <w:tcPr>
            <w:tcW w:w="1619" w:type="pct"/>
            <w:gridSpan w:val="2"/>
            <w:shd w:val="clear" w:color="auto" w:fill="auto"/>
          </w:tcPr>
          <w:p w14:paraId="3D03E126" w14:textId="3DF72973" w:rsidR="00667280" w:rsidRPr="008547E4" w:rsidRDefault="00667280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09" w:type="pct"/>
            <w:shd w:val="clear" w:color="auto" w:fill="auto"/>
          </w:tcPr>
          <w:p w14:paraId="5ACD9ACF" w14:textId="79A6485A" w:rsidR="00667280" w:rsidRPr="008547E4" w:rsidRDefault="00667280" w:rsidP="008547E4">
            <w:pPr>
              <w:spacing w:after="0" w:line="240" w:lineRule="auto"/>
              <w:ind w:right="-112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País / Ciudad</w:t>
            </w:r>
          </w:p>
        </w:tc>
        <w:tc>
          <w:tcPr>
            <w:tcW w:w="1762" w:type="pct"/>
            <w:gridSpan w:val="2"/>
            <w:shd w:val="clear" w:color="auto" w:fill="auto"/>
          </w:tcPr>
          <w:p w14:paraId="58E13576" w14:textId="4FBB2D81" w:rsidR="00667280" w:rsidRPr="008547E4" w:rsidRDefault="00667280" w:rsidP="00667280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667280" w:rsidRPr="008547E4" w14:paraId="762879B5" w14:textId="77777777" w:rsidTr="008547E4">
        <w:tc>
          <w:tcPr>
            <w:tcW w:w="810" w:type="pct"/>
            <w:shd w:val="clear" w:color="auto" w:fill="auto"/>
          </w:tcPr>
          <w:p w14:paraId="1709836B" w14:textId="6B5D2B01" w:rsidR="00667280" w:rsidRPr="008547E4" w:rsidRDefault="00667280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Aeropuerto</w:t>
            </w:r>
          </w:p>
        </w:tc>
        <w:tc>
          <w:tcPr>
            <w:tcW w:w="1619" w:type="pct"/>
            <w:gridSpan w:val="2"/>
            <w:shd w:val="clear" w:color="auto" w:fill="auto"/>
          </w:tcPr>
          <w:p w14:paraId="63035AEA" w14:textId="4DFDE33D" w:rsidR="00667280" w:rsidRPr="008547E4" w:rsidRDefault="00667280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09" w:type="pct"/>
            <w:shd w:val="clear" w:color="auto" w:fill="auto"/>
          </w:tcPr>
          <w:p w14:paraId="2B65DD19" w14:textId="7C5DB978" w:rsidR="00667280" w:rsidRPr="008547E4" w:rsidRDefault="00667280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Aeropuerto</w:t>
            </w:r>
          </w:p>
        </w:tc>
        <w:tc>
          <w:tcPr>
            <w:tcW w:w="1762" w:type="pct"/>
            <w:gridSpan w:val="2"/>
            <w:shd w:val="clear" w:color="auto" w:fill="auto"/>
          </w:tcPr>
          <w:p w14:paraId="12C3A1F2" w14:textId="388D9A51" w:rsidR="00667280" w:rsidRPr="008547E4" w:rsidRDefault="00667280" w:rsidP="00660F6C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67280" w:rsidRPr="008547E4" w14:paraId="4191B56E" w14:textId="77777777" w:rsidTr="008547E4">
        <w:tc>
          <w:tcPr>
            <w:tcW w:w="810" w:type="pct"/>
            <w:shd w:val="clear" w:color="auto" w:fill="auto"/>
          </w:tcPr>
          <w:p w14:paraId="09D208D2" w14:textId="45F06762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Rango Horario (sujeto a disponibilidad</w:t>
            </w:r>
          </w:p>
        </w:tc>
        <w:tc>
          <w:tcPr>
            <w:tcW w:w="1619" w:type="pct"/>
            <w:gridSpan w:val="2"/>
            <w:shd w:val="clear" w:color="auto" w:fill="auto"/>
          </w:tcPr>
          <w:p w14:paraId="59A921B3" w14:textId="2003796C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09" w:type="pct"/>
            <w:shd w:val="clear" w:color="auto" w:fill="auto"/>
          </w:tcPr>
          <w:p w14:paraId="16BADADA" w14:textId="7F5F710C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Rango Horario (sujeto a disponibilidad</w:t>
            </w:r>
          </w:p>
        </w:tc>
        <w:tc>
          <w:tcPr>
            <w:tcW w:w="1762" w:type="pct"/>
            <w:gridSpan w:val="2"/>
            <w:shd w:val="clear" w:color="auto" w:fill="auto"/>
          </w:tcPr>
          <w:p w14:paraId="487EBFD2" w14:textId="2DE0737A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67280" w:rsidRPr="008547E4" w14:paraId="2F4CD31E" w14:textId="77777777" w:rsidTr="008547E4">
        <w:tc>
          <w:tcPr>
            <w:tcW w:w="810" w:type="pct"/>
            <w:shd w:val="clear" w:color="auto" w:fill="auto"/>
          </w:tcPr>
          <w:p w14:paraId="0DEA0425" w14:textId="4030734D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 w:eastAsia="es-ES"/>
              </w:rPr>
              <w:t>Fecha IDA</w:t>
            </w:r>
          </w:p>
        </w:tc>
        <w:tc>
          <w:tcPr>
            <w:tcW w:w="1619" w:type="pct"/>
            <w:gridSpan w:val="2"/>
            <w:shd w:val="clear" w:color="auto" w:fill="auto"/>
          </w:tcPr>
          <w:p w14:paraId="65ADC858" w14:textId="4E4B7678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809" w:type="pct"/>
            <w:shd w:val="clear" w:color="auto" w:fill="auto"/>
          </w:tcPr>
          <w:p w14:paraId="35FF1223" w14:textId="76DE087A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 w:eastAsia="es-ES"/>
              </w:rPr>
              <w:t>Fecha Vuelta</w:t>
            </w:r>
          </w:p>
        </w:tc>
        <w:tc>
          <w:tcPr>
            <w:tcW w:w="1762" w:type="pct"/>
            <w:gridSpan w:val="2"/>
            <w:shd w:val="clear" w:color="auto" w:fill="auto"/>
          </w:tcPr>
          <w:p w14:paraId="56EBCE0E" w14:textId="4AB5A81C" w:rsidR="00667280" w:rsidRPr="008547E4" w:rsidRDefault="0066728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C36EF" w:rsidRPr="008547E4" w14:paraId="3AFC6892" w14:textId="77777777" w:rsidTr="008547E4">
        <w:tc>
          <w:tcPr>
            <w:tcW w:w="1028" w:type="pct"/>
            <w:gridSpan w:val="2"/>
            <w:shd w:val="clear" w:color="auto" w:fill="auto"/>
          </w:tcPr>
          <w:p w14:paraId="14C6DCD4" w14:textId="77777777" w:rsidR="004C36EF" w:rsidRPr="008547E4" w:rsidRDefault="004C36EF" w:rsidP="00050AB0">
            <w:pPr>
              <w:spacing w:after="0" w:line="240" w:lineRule="auto"/>
              <w:ind w:right="744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EQUIPAJE (marcar con una x)</w:t>
            </w:r>
          </w:p>
        </w:tc>
        <w:tc>
          <w:tcPr>
            <w:tcW w:w="1401" w:type="pct"/>
            <w:shd w:val="clear" w:color="auto" w:fill="auto"/>
          </w:tcPr>
          <w:p w14:paraId="53EFF3DE" w14:textId="77777777" w:rsidR="00050AB0" w:rsidRPr="008547E4" w:rsidRDefault="00050AB0" w:rsidP="00667280">
            <w:pPr>
              <w:spacing w:after="0" w:line="240" w:lineRule="auto"/>
              <w:ind w:right="-103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588F2984" w14:textId="77777777" w:rsidR="004C36EF" w:rsidRPr="008547E4" w:rsidRDefault="004C36EF" w:rsidP="00667280">
            <w:pPr>
              <w:spacing w:after="0" w:line="240" w:lineRule="auto"/>
              <w:ind w:right="-103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Bolso de mano ______</w:t>
            </w:r>
          </w:p>
          <w:p w14:paraId="2C126CCF" w14:textId="2826EB70" w:rsidR="00050AB0" w:rsidRPr="008547E4" w:rsidRDefault="00050AB0" w:rsidP="00667280">
            <w:pPr>
              <w:spacing w:after="0" w:line="240" w:lineRule="auto"/>
              <w:ind w:right="-103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(bolso personal y/o mochila)</w:t>
            </w:r>
          </w:p>
        </w:tc>
        <w:tc>
          <w:tcPr>
            <w:tcW w:w="1248" w:type="pct"/>
            <w:gridSpan w:val="2"/>
            <w:shd w:val="clear" w:color="auto" w:fill="auto"/>
          </w:tcPr>
          <w:p w14:paraId="308E2226" w14:textId="77777777" w:rsidR="00050AB0" w:rsidRPr="008547E4" w:rsidRDefault="00050AB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6DF0C6C9" w14:textId="77777777" w:rsidR="004C36EF" w:rsidRPr="008547E4" w:rsidRDefault="004C36EF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quipaje de cabina ______</w:t>
            </w:r>
          </w:p>
          <w:p w14:paraId="59E51917" w14:textId="120CF07E" w:rsidR="00050AB0" w:rsidRPr="008547E4" w:rsidRDefault="00050AB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(Maleta de hasta 10 Kg)</w:t>
            </w:r>
          </w:p>
        </w:tc>
        <w:tc>
          <w:tcPr>
            <w:tcW w:w="1323" w:type="pct"/>
            <w:shd w:val="clear" w:color="auto" w:fill="auto"/>
          </w:tcPr>
          <w:p w14:paraId="1CFA8AD7" w14:textId="77777777" w:rsidR="00050AB0" w:rsidRPr="008547E4" w:rsidRDefault="00050AB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61B71E3F" w14:textId="77777777" w:rsidR="004C36EF" w:rsidRPr="008547E4" w:rsidRDefault="004C36EF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Equipaje bodega _______</w:t>
            </w:r>
          </w:p>
          <w:p w14:paraId="35A6045C" w14:textId="77777777" w:rsidR="00050AB0" w:rsidRPr="008547E4" w:rsidRDefault="00050AB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(Maleta de hasta 23 Kg)</w:t>
            </w:r>
          </w:p>
          <w:p w14:paraId="450063AB" w14:textId="6A6A9435" w:rsidR="00050AB0" w:rsidRPr="008547E4" w:rsidRDefault="00050AB0" w:rsidP="004C36EF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5309AA9" w14:textId="77777777" w:rsidR="00660F6C" w:rsidRDefault="00660F6C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58AC4A42" w14:textId="77777777" w:rsidR="008547E4" w:rsidRDefault="008547E4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5D30A665" w14:textId="77777777" w:rsidR="008547E4" w:rsidRDefault="008547E4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0CD5A52D" w14:textId="77777777" w:rsidR="008547E4" w:rsidRDefault="008547E4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3C477932" w14:textId="77777777" w:rsidR="008547E4" w:rsidRDefault="008547E4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57EDDA46" w14:textId="77777777" w:rsidR="008547E4" w:rsidRPr="008547E4" w:rsidRDefault="008547E4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24AA1AAA" w14:textId="1F7AE4C4" w:rsidR="002325F7" w:rsidRPr="008547E4" w:rsidRDefault="008547E4" w:rsidP="008547E4">
      <w:pPr>
        <w:pStyle w:val="Prrafodelista"/>
        <w:numPr>
          <w:ilvl w:val="0"/>
          <w:numId w:val="9"/>
        </w:numPr>
        <w:spacing w:after="0" w:line="240" w:lineRule="auto"/>
        <w:ind w:right="-516"/>
        <w:rPr>
          <w:rFonts w:ascii="Arial" w:eastAsia="MS Mincho" w:hAnsi="Arial" w:cs="Arial"/>
          <w:b/>
          <w:bCs/>
          <w:sz w:val="18"/>
          <w:szCs w:val="18"/>
          <w:lang w:val="es-ES_tradnl" w:eastAsia="es-ES"/>
        </w:rPr>
      </w:pPr>
      <w:r w:rsidRPr="008547E4">
        <w:rPr>
          <w:rFonts w:ascii="Arial" w:eastAsia="MS Mincho" w:hAnsi="Arial" w:cs="Arial"/>
          <w:b/>
          <w:bCs/>
          <w:sz w:val="18"/>
          <w:szCs w:val="18"/>
          <w:lang w:val="es-ES_tradnl" w:eastAsia="es-ES"/>
        </w:rPr>
        <w:lastRenderedPageBreak/>
        <w:t xml:space="preserve">SEGURO DE VIAJE </w:t>
      </w:r>
    </w:p>
    <w:p w14:paraId="4A3C4139" w14:textId="77777777" w:rsidR="008547E4" w:rsidRPr="008547E4" w:rsidRDefault="008547E4" w:rsidP="008547E4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823"/>
        <w:gridCol w:w="1803"/>
        <w:gridCol w:w="503"/>
        <w:gridCol w:w="3339"/>
      </w:tblGrid>
      <w:tr w:rsidR="008547E4" w:rsidRPr="008547E4" w14:paraId="73BC7069" w14:textId="77777777" w:rsidTr="008547E4">
        <w:tc>
          <w:tcPr>
            <w:tcW w:w="2070" w:type="pct"/>
            <w:gridSpan w:val="2"/>
            <w:shd w:val="clear" w:color="auto" w:fill="auto"/>
            <w:vAlign w:val="center"/>
          </w:tcPr>
          <w:p w14:paraId="3BAF6A4A" w14:textId="77777777" w:rsidR="008547E4" w:rsidRPr="008547E4" w:rsidRDefault="008547E4" w:rsidP="009C142D">
            <w:pPr>
              <w:spacing w:after="0" w:line="240" w:lineRule="auto"/>
              <w:ind w:right="-516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 xml:space="preserve">REQUIERE SEGURO </w:t>
            </w:r>
          </w:p>
          <w:p w14:paraId="538D71F9" w14:textId="77777777" w:rsidR="008547E4" w:rsidRPr="008547E4" w:rsidRDefault="008547E4" w:rsidP="009C142D">
            <w:pPr>
              <w:spacing w:after="0" w:line="240" w:lineRule="auto"/>
              <w:ind w:right="-516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(solo viaje internacional)</w:t>
            </w:r>
          </w:p>
          <w:p w14:paraId="745A362B" w14:textId="77777777" w:rsidR="008547E4" w:rsidRPr="008547E4" w:rsidRDefault="008547E4" w:rsidP="009C142D">
            <w:pPr>
              <w:spacing w:after="0" w:line="240" w:lineRule="auto"/>
              <w:ind w:right="57"/>
              <w:jc w:val="both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En caso de NO requerir, favor justificar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43DD1239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SI _______</w:t>
            </w:r>
          </w:p>
          <w:p w14:paraId="1310DF44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0951DCEB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33" w:type="pct"/>
            <w:shd w:val="clear" w:color="auto" w:fill="auto"/>
            <w:vAlign w:val="center"/>
          </w:tcPr>
          <w:p w14:paraId="7C735AF8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O ________</w:t>
            </w:r>
          </w:p>
          <w:p w14:paraId="7075C3B8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Justificación:</w:t>
            </w:r>
          </w:p>
          <w:p w14:paraId="70E24BC6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  <w:p w14:paraId="3481D45B" w14:textId="77777777" w:rsidR="008547E4" w:rsidRPr="008547E4" w:rsidRDefault="008547E4" w:rsidP="008547E4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547E4" w:rsidRPr="008547E4" w14:paraId="45168FAA" w14:textId="77777777" w:rsidTr="009C142D">
        <w:tc>
          <w:tcPr>
            <w:tcW w:w="5000" w:type="pct"/>
            <w:gridSpan w:val="5"/>
            <w:shd w:val="clear" w:color="auto" w:fill="auto"/>
          </w:tcPr>
          <w:p w14:paraId="1F3165AE" w14:textId="77777777" w:rsidR="008547E4" w:rsidRPr="008547E4" w:rsidRDefault="008547E4" w:rsidP="009C142D">
            <w:pPr>
              <w:spacing w:after="0" w:line="240" w:lineRule="auto"/>
              <w:ind w:right="-516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EN CASO DE REQUERIR SEGURO INDICAR</w:t>
            </w:r>
          </w:p>
        </w:tc>
      </w:tr>
      <w:tr w:rsidR="008547E4" w:rsidRPr="008547E4" w14:paraId="429352EC" w14:textId="77777777" w:rsidTr="009C142D">
        <w:tc>
          <w:tcPr>
            <w:tcW w:w="1643" w:type="pct"/>
            <w:shd w:val="clear" w:color="auto" w:fill="auto"/>
          </w:tcPr>
          <w:p w14:paraId="0D92433A" w14:textId="77777777" w:rsidR="008547E4" w:rsidRPr="008547E4" w:rsidRDefault="008547E4" w:rsidP="009C142D">
            <w:pPr>
              <w:spacing w:after="0" w:line="240" w:lineRule="auto"/>
              <w:ind w:right="-107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DIRECCIÓN PARTICULAR</w:t>
            </w:r>
          </w:p>
        </w:tc>
        <w:tc>
          <w:tcPr>
            <w:tcW w:w="3357" w:type="pct"/>
            <w:gridSpan w:val="4"/>
            <w:shd w:val="clear" w:color="auto" w:fill="auto"/>
          </w:tcPr>
          <w:p w14:paraId="3F29D313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547E4" w:rsidRPr="008547E4" w14:paraId="4F4F763C" w14:textId="77777777" w:rsidTr="009C142D">
        <w:tc>
          <w:tcPr>
            <w:tcW w:w="1643" w:type="pct"/>
            <w:vMerge w:val="restart"/>
            <w:shd w:val="clear" w:color="auto" w:fill="auto"/>
            <w:vAlign w:val="center"/>
          </w:tcPr>
          <w:p w14:paraId="28E10B77" w14:textId="77777777" w:rsidR="008547E4" w:rsidRPr="008547E4" w:rsidRDefault="008547E4" w:rsidP="009C142D">
            <w:pPr>
              <w:spacing w:after="0" w:line="240" w:lineRule="auto"/>
              <w:ind w:right="-107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CONTACTO DE EMERGENCIA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5C81A500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NOMBRE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74A3E9DB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547E4" w:rsidRPr="008547E4" w14:paraId="2C76D551" w14:textId="77777777" w:rsidTr="009C142D">
        <w:tc>
          <w:tcPr>
            <w:tcW w:w="1643" w:type="pct"/>
            <w:vMerge/>
            <w:shd w:val="clear" w:color="auto" w:fill="auto"/>
          </w:tcPr>
          <w:p w14:paraId="3677C96B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2C76DDBF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PARENTESCO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6725B3FD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547E4" w:rsidRPr="008547E4" w14:paraId="1779B47B" w14:textId="77777777" w:rsidTr="009C142D">
        <w:tc>
          <w:tcPr>
            <w:tcW w:w="1643" w:type="pct"/>
            <w:vMerge/>
            <w:shd w:val="clear" w:color="auto" w:fill="auto"/>
          </w:tcPr>
          <w:p w14:paraId="65E2472F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34D1D035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  <w:r w:rsidRPr="008547E4"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702D5DF0" w14:textId="77777777" w:rsidR="008547E4" w:rsidRPr="008547E4" w:rsidRDefault="008547E4" w:rsidP="009C142D">
            <w:pPr>
              <w:spacing w:after="0" w:line="240" w:lineRule="auto"/>
              <w:ind w:right="-516"/>
              <w:rPr>
                <w:rFonts w:ascii="Arial" w:eastAsia="MS Mincho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440FE32" w14:textId="77777777" w:rsidR="008547E4" w:rsidRPr="008547E4" w:rsidRDefault="008547E4" w:rsidP="008547E4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2CCDBA5C" w14:textId="77777777" w:rsidR="004C36EF" w:rsidRPr="008547E4" w:rsidRDefault="004C36EF" w:rsidP="00660F6C">
      <w:pPr>
        <w:spacing w:after="0" w:line="240" w:lineRule="auto"/>
        <w:ind w:right="-516"/>
        <w:rPr>
          <w:rFonts w:ascii="Arial" w:eastAsia="MS Mincho" w:hAnsi="Arial" w:cs="Arial"/>
          <w:sz w:val="18"/>
          <w:szCs w:val="18"/>
          <w:lang w:val="es-ES_tradnl" w:eastAsia="es-ES"/>
        </w:rPr>
      </w:pPr>
    </w:p>
    <w:p w14:paraId="6B7323A7" w14:textId="77777777" w:rsidR="00660F6C" w:rsidRPr="008547E4" w:rsidRDefault="00660F6C" w:rsidP="00660F6C">
      <w:pPr>
        <w:spacing w:after="0" w:line="240" w:lineRule="auto"/>
        <w:ind w:right="-568"/>
        <w:rPr>
          <w:rFonts w:ascii="Arial" w:eastAsia="MS Mincho" w:hAnsi="Arial" w:cs="Arial"/>
          <w:b/>
          <w:sz w:val="18"/>
          <w:szCs w:val="18"/>
          <w:lang w:val="es-ES_tradnl" w:eastAsia="es-ES"/>
        </w:rPr>
      </w:pP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DOCUMENTACIÓN OBLIGATORIA: </w:t>
      </w:r>
    </w:p>
    <w:p w14:paraId="3B2B9B67" w14:textId="77777777" w:rsidR="00660F6C" w:rsidRPr="008547E4" w:rsidRDefault="00063BEB" w:rsidP="00660F6C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Arial" w:eastAsia="MS Mincho" w:hAnsi="Arial" w:cs="Arial"/>
          <w:b/>
          <w:sz w:val="18"/>
          <w:szCs w:val="18"/>
          <w:lang w:val="es-ES_tradnl" w:eastAsia="es-ES"/>
        </w:rPr>
      </w:pP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Cédula de identidad</w:t>
      </w:r>
      <w:r w:rsidR="00393157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 vigente</w:t>
      </w: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 para </w:t>
      </w:r>
      <w:r w:rsidR="00393157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vuelos</w:t>
      </w: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 nacionales e internacionales</w:t>
      </w:r>
      <w:r w:rsidR="00393157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 (países</w:t>
      </w: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 </w:t>
      </w:r>
      <w:r w:rsidR="004C36EF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detallados más abajo</w:t>
      </w:r>
      <w:r w:rsidR="00393157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)</w:t>
      </w:r>
      <w:r w:rsidR="004C36EF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.</w:t>
      </w:r>
    </w:p>
    <w:p w14:paraId="12F5A140" w14:textId="77777777" w:rsidR="00393157" w:rsidRPr="008547E4" w:rsidRDefault="00063BEB" w:rsidP="000449CA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Arial" w:eastAsia="MS Mincho" w:hAnsi="Arial" w:cs="Arial"/>
          <w:b/>
          <w:sz w:val="18"/>
          <w:szCs w:val="18"/>
          <w:lang w:val="es-ES_tradnl" w:eastAsia="es-ES"/>
        </w:rPr>
      </w:pP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Pasaporte</w:t>
      </w:r>
      <w:r w:rsidR="00393157"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 xml:space="preserve"> vigente para vuelos internacionales.</w:t>
      </w:r>
    </w:p>
    <w:p w14:paraId="7437DE20" w14:textId="77777777" w:rsidR="00393157" w:rsidRPr="008547E4" w:rsidRDefault="00393157" w:rsidP="000449CA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Arial" w:eastAsia="MS Mincho" w:hAnsi="Arial" w:cs="Arial"/>
          <w:b/>
          <w:sz w:val="18"/>
          <w:szCs w:val="18"/>
          <w:lang w:val="es-ES_tradnl" w:eastAsia="es-ES"/>
        </w:rPr>
      </w:pP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Pasajeros extranjeros deben contar con pasaporte vigente.</w:t>
      </w:r>
    </w:p>
    <w:p w14:paraId="1E517593" w14:textId="77777777" w:rsidR="00660F6C" w:rsidRPr="008547E4" w:rsidRDefault="00393157" w:rsidP="000449CA">
      <w:pPr>
        <w:numPr>
          <w:ilvl w:val="0"/>
          <w:numId w:val="5"/>
        </w:numPr>
        <w:spacing w:after="0" w:line="240" w:lineRule="auto"/>
        <w:ind w:right="-568"/>
        <w:contextualSpacing/>
        <w:rPr>
          <w:rFonts w:ascii="Arial" w:eastAsia="MS Mincho" w:hAnsi="Arial" w:cs="Arial"/>
          <w:b/>
          <w:sz w:val="18"/>
          <w:szCs w:val="18"/>
          <w:lang w:val="es-ES_tradnl" w:eastAsia="es-ES"/>
        </w:rPr>
      </w:pPr>
      <w:r w:rsidRPr="008547E4">
        <w:rPr>
          <w:rFonts w:ascii="Arial" w:eastAsia="MS Mincho" w:hAnsi="Arial" w:cs="Arial"/>
          <w:b/>
          <w:sz w:val="18"/>
          <w:szCs w:val="18"/>
          <w:lang w:val="es-ES_tradnl" w:eastAsia="es-ES"/>
        </w:rPr>
        <w:t>Adjuntar itinerario de referencia: dentro del presupuesto máximo disponible.</w:t>
      </w:r>
    </w:p>
    <w:p w14:paraId="36185D4C" w14:textId="77777777" w:rsidR="00D867A5" w:rsidRPr="008547E4" w:rsidRDefault="00D867A5" w:rsidP="0042785A">
      <w:pPr>
        <w:spacing w:after="0" w:line="240" w:lineRule="auto"/>
        <w:ind w:left="720" w:right="-568"/>
        <w:contextualSpacing/>
        <w:rPr>
          <w:rFonts w:ascii="Arial" w:eastAsia="MS Mincho" w:hAnsi="Arial" w:cs="Arial"/>
          <w:b/>
          <w:sz w:val="18"/>
          <w:szCs w:val="18"/>
          <w:lang w:val="es-ES_tradnl" w:eastAsia="es-ES"/>
        </w:rPr>
      </w:pPr>
    </w:p>
    <w:p w14:paraId="0F7E1CE4" w14:textId="50D03510" w:rsidR="00063BEB" w:rsidRDefault="002325F7" w:rsidP="008547E4">
      <w:pPr>
        <w:shd w:val="clear" w:color="auto" w:fill="FFFFFF"/>
        <w:spacing w:after="0" w:line="357" w:lineRule="atLeast"/>
        <w:jc w:val="both"/>
        <w:rPr>
          <w:rFonts w:ascii="Arial" w:eastAsia="Times New Roman" w:hAnsi="Arial" w:cs="Arial"/>
          <w:b/>
          <w:bCs/>
          <w:sz w:val="18"/>
          <w:szCs w:val="18"/>
          <w:lang w:val="es-MX" w:eastAsia="es-MX"/>
        </w:rPr>
      </w:pPr>
      <w:r w:rsidRPr="008547E4">
        <w:rPr>
          <w:rFonts w:ascii="Arial" w:eastAsia="Times New Roman" w:hAnsi="Arial" w:cs="Arial"/>
          <w:b/>
          <w:bCs/>
          <w:sz w:val="18"/>
          <w:szCs w:val="18"/>
          <w:lang w:val="es-MX" w:eastAsia="es-MX"/>
        </w:rPr>
        <w:t xml:space="preserve">LOS SIGUIENTES PAÍSES NO REQUIEREN VISA NI PASAPORTE, SÓLO </w:t>
      </w:r>
      <w:proofErr w:type="gramStart"/>
      <w:r w:rsidRPr="008547E4">
        <w:rPr>
          <w:rFonts w:ascii="Arial" w:eastAsia="Times New Roman" w:hAnsi="Arial" w:cs="Arial"/>
          <w:b/>
          <w:bCs/>
          <w:sz w:val="18"/>
          <w:szCs w:val="18"/>
          <w:lang w:val="es-MX" w:eastAsia="es-MX"/>
        </w:rPr>
        <w:t>CARNET</w:t>
      </w:r>
      <w:proofErr w:type="gramEnd"/>
      <w:r w:rsidRPr="008547E4">
        <w:rPr>
          <w:rFonts w:ascii="Arial" w:eastAsia="Times New Roman" w:hAnsi="Arial" w:cs="Arial"/>
          <w:b/>
          <w:bCs/>
          <w:sz w:val="18"/>
          <w:szCs w:val="18"/>
          <w:lang w:val="es-MX" w:eastAsia="es-MX"/>
        </w:rPr>
        <w:t xml:space="preserve"> DE IDENTIDAD VIGENTE</w:t>
      </w:r>
      <w:r w:rsidR="00C41C3B">
        <w:rPr>
          <w:rFonts w:ascii="Arial" w:eastAsia="Times New Roman" w:hAnsi="Arial" w:cs="Arial"/>
          <w:b/>
          <w:bCs/>
          <w:sz w:val="18"/>
          <w:szCs w:val="18"/>
          <w:lang w:val="es-MX" w:eastAsia="es-MX"/>
        </w:rPr>
        <w:t xml:space="preserve"> O DNI</w:t>
      </w:r>
      <w:r w:rsidRPr="008547E4">
        <w:rPr>
          <w:rFonts w:ascii="Arial" w:eastAsia="Times New Roman" w:hAnsi="Arial" w:cs="Arial"/>
          <w:b/>
          <w:bCs/>
          <w:sz w:val="18"/>
          <w:szCs w:val="18"/>
          <w:lang w:val="es-MX" w:eastAsia="es-MX"/>
        </w:rPr>
        <w:t>:</w:t>
      </w:r>
    </w:p>
    <w:p w14:paraId="778B2904" w14:textId="77777777" w:rsidR="008547E4" w:rsidRDefault="008547E4" w:rsidP="008547E4">
      <w:pPr>
        <w:shd w:val="clear" w:color="auto" w:fill="FFFFFF"/>
        <w:spacing w:after="0" w:line="357" w:lineRule="atLeast"/>
        <w:jc w:val="both"/>
        <w:rPr>
          <w:rFonts w:ascii="Arial" w:eastAsia="Times New Roman" w:hAnsi="Arial" w:cs="Arial"/>
          <w:sz w:val="18"/>
          <w:szCs w:val="18"/>
          <w:lang w:val="es-MX" w:eastAsia="es-MX"/>
        </w:rPr>
      </w:pPr>
    </w:p>
    <w:tbl>
      <w:tblPr>
        <w:tblStyle w:val="Tablaconcuadrcula"/>
        <w:tblW w:w="0" w:type="auto"/>
        <w:tblInd w:w="2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</w:tblGrid>
      <w:tr w:rsidR="008547E4" w14:paraId="6BD904AF" w14:textId="77777777" w:rsidTr="008547E4">
        <w:tc>
          <w:tcPr>
            <w:tcW w:w="2122" w:type="dxa"/>
          </w:tcPr>
          <w:p w14:paraId="6B864D59" w14:textId="515170AC" w:rsidR="008547E4" w:rsidRP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Argentina</w:t>
            </w:r>
          </w:p>
          <w:p w14:paraId="1A523B4E" w14:textId="3C5C4516" w:rsidR="008547E4" w:rsidRP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Bolivia</w:t>
            </w:r>
          </w:p>
          <w:p w14:paraId="5FB9EF6F" w14:textId="5147D971" w:rsidR="008547E4" w:rsidRP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Brasil</w:t>
            </w:r>
          </w:p>
          <w:p w14:paraId="625ACC1B" w14:textId="25A5161D" w:rsid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Colombia</w:t>
            </w:r>
          </w:p>
        </w:tc>
        <w:tc>
          <w:tcPr>
            <w:tcW w:w="2268" w:type="dxa"/>
          </w:tcPr>
          <w:p w14:paraId="5124129B" w14:textId="77777777" w:rsidR="008547E4" w:rsidRP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.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ab/>
              <w:t>Ecuador</w:t>
            </w:r>
          </w:p>
          <w:p w14:paraId="6FEAABC8" w14:textId="77777777" w:rsidR="008547E4" w:rsidRP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.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ab/>
              <w:t>Perú</w:t>
            </w:r>
          </w:p>
          <w:p w14:paraId="18CD11F1" w14:textId="77777777" w:rsidR="008547E4" w:rsidRP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.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ab/>
              <w:t>Uruguay</w:t>
            </w:r>
          </w:p>
          <w:p w14:paraId="50551A26" w14:textId="0E360ED0" w:rsidR="008547E4" w:rsidRDefault="008547E4" w:rsidP="008547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8.</w:t>
            </w:r>
            <w:r w:rsidRPr="008547E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ab/>
              <w:t>Paraguay</w:t>
            </w:r>
          </w:p>
        </w:tc>
      </w:tr>
    </w:tbl>
    <w:p w14:paraId="1CE41F5C" w14:textId="77777777" w:rsidR="008547E4" w:rsidRPr="008547E4" w:rsidRDefault="008547E4" w:rsidP="008547E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val="es-MX" w:eastAsia="es-MX"/>
        </w:rPr>
      </w:pPr>
    </w:p>
    <w:p w14:paraId="74270A9A" w14:textId="77777777" w:rsidR="00D867A5" w:rsidRPr="008547E4" w:rsidRDefault="002325F7" w:rsidP="00D867A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MX" w:eastAsia="es-MX"/>
        </w:rPr>
      </w:pPr>
      <w:r w:rsidRPr="008547E4">
        <w:rPr>
          <w:rFonts w:ascii="Arial" w:eastAsia="Times New Roman" w:hAnsi="Arial" w:cs="Arial"/>
          <w:b/>
          <w:sz w:val="18"/>
          <w:szCs w:val="18"/>
          <w:lang w:val="es-MX" w:eastAsia="es-MX"/>
        </w:rPr>
        <w:t>A CONSIDERAR:</w:t>
      </w:r>
    </w:p>
    <w:p w14:paraId="18CEA37E" w14:textId="43ECD2B7" w:rsidR="00D867A5" w:rsidRPr="008547E4" w:rsidRDefault="00D867A5" w:rsidP="00D867A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547E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os pasajes nacionales se deben comprar con un mínimo de </w:t>
      </w:r>
      <w:r w:rsidR="001E7C53" w:rsidRPr="008547E4">
        <w:rPr>
          <w:rFonts w:ascii="Arial" w:hAnsi="Arial" w:cs="Arial"/>
          <w:color w:val="000000"/>
          <w:sz w:val="18"/>
          <w:szCs w:val="18"/>
          <w:shd w:val="clear" w:color="auto" w:fill="FFFFFF"/>
        </w:rPr>
        <w:t>10</w:t>
      </w:r>
      <w:r w:rsidRPr="008547E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ías de anticipación, según la política de viaje establecido por el Convenio Marco.</w:t>
      </w:r>
    </w:p>
    <w:p w14:paraId="4A62E1D4" w14:textId="77777777" w:rsidR="0042785A" w:rsidRPr="008547E4" w:rsidRDefault="0042785A" w:rsidP="0042785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E7E5FAD" w14:textId="77777777" w:rsidR="0042785A" w:rsidRPr="008547E4" w:rsidRDefault="00D867A5" w:rsidP="00427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547E4">
        <w:rPr>
          <w:rFonts w:ascii="Arial" w:hAnsi="Arial" w:cs="Arial"/>
          <w:color w:val="000000"/>
          <w:sz w:val="18"/>
          <w:szCs w:val="18"/>
          <w:shd w:val="clear" w:color="auto" w:fill="FFFFFF"/>
        </w:rPr>
        <w:t>Los pasajes internacionales se deben comprar con un mínimo de 45 días de anticipación, según la política de viaje establecido por el Convenio Marco.</w:t>
      </w:r>
    </w:p>
    <w:p w14:paraId="61294BA2" w14:textId="77777777" w:rsidR="0042785A" w:rsidRPr="008547E4" w:rsidRDefault="0042785A" w:rsidP="0042785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08477340" w14:textId="77777777" w:rsidR="0042785A" w:rsidRPr="00DF4FD5" w:rsidRDefault="0042785A" w:rsidP="00427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DF4FD5">
        <w:rPr>
          <w:rFonts w:ascii="Arial" w:hAnsi="Arial" w:cs="Arial"/>
          <w:b/>
          <w:bCs/>
          <w:color w:val="000000"/>
          <w:sz w:val="18"/>
          <w:szCs w:val="18"/>
        </w:rPr>
        <w:t>Cada pasajero es responsable de informarse y obtener la documentación necesaria para ingresar al país de destino, ello incluye las escalas que existan en el viaje.</w:t>
      </w:r>
    </w:p>
    <w:p w14:paraId="31FC8A2A" w14:textId="77777777" w:rsidR="001E7C53" w:rsidRPr="008547E4" w:rsidRDefault="001E7C53" w:rsidP="001E7C53">
      <w:pPr>
        <w:pStyle w:val="Prrafodelista"/>
        <w:rPr>
          <w:rFonts w:ascii="Arial" w:hAnsi="Arial" w:cs="Arial"/>
          <w:color w:val="000000"/>
          <w:sz w:val="18"/>
          <w:szCs w:val="18"/>
        </w:rPr>
      </w:pPr>
    </w:p>
    <w:p w14:paraId="4D362A2B" w14:textId="786384B6" w:rsidR="001E7C53" w:rsidRDefault="001E7C53" w:rsidP="00427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8547E4">
        <w:rPr>
          <w:rFonts w:ascii="Arial" w:hAnsi="Arial" w:cs="Arial"/>
          <w:b/>
          <w:bCs/>
          <w:color w:val="000000"/>
          <w:sz w:val="18"/>
          <w:szCs w:val="18"/>
        </w:rPr>
        <w:t xml:space="preserve">Los pasajes no son flexibles, por lo cual no pueden ser cambiados de fecha y/o horario. En caso de gestionar algún tipo de cambio debe ser de forma personal y si llegase a haber un cobro de multa, este tiene que </w:t>
      </w:r>
      <w:proofErr w:type="spellStart"/>
      <w:r w:rsidRPr="008547E4">
        <w:rPr>
          <w:rFonts w:ascii="Arial" w:hAnsi="Arial" w:cs="Arial"/>
          <w:b/>
          <w:bCs/>
          <w:color w:val="000000"/>
          <w:sz w:val="18"/>
          <w:szCs w:val="18"/>
        </w:rPr>
        <w:t>se</w:t>
      </w:r>
      <w:proofErr w:type="spellEnd"/>
      <w:r w:rsidRPr="008547E4">
        <w:rPr>
          <w:rFonts w:ascii="Arial" w:hAnsi="Arial" w:cs="Arial"/>
          <w:b/>
          <w:bCs/>
          <w:color w:val="000000"/>
          <w:sz w:val="18"/>
          <w:szCs w:val="18"/>
        </w:rPr>
        <w:t xml:space="preserve"> pagado por el pasajero. </w:t>
      </w:r>
    </w:p>
    <w:p w14:paraId="3EE1C47A" w14:textId="77777777" w:rsidR="00523FC6" w:rsidRDefault="00523FC6" w:rsidP="00523FC6">
      <w:pPr>
        <w:pStyle w:val="Prrafodelista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271872" w14:textId="77777777" w:rsidR="00523FC6" w:rsidRDefault="00523FC6" w:rsidP="00523F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B402D44" w14:textId="77777777" w:rsidR="00523FC6" w:rsidRDefault="00523FC6" w:rsidP="00523F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A83FB8A" w14:textId="77777777" w:rsidR="00523FC6" w:rsidRDefault="00523FC6" w:rsidP="00523F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D6F3A1C" w14:textId="77777777" w:rsidR="00523FC6" w:rsidRDefault="00523FC6" w:rsidP="00523F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7DF8E41" w14:textId="77777777" w:rsidR="00523FC6" w:rsidRDefault="00523FC6" w:rsidP="00523F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75B430" w14:textId="77777777" w:rsidR="00523FC6" w:rsidRPr="008547E4" w:rsidRDefault="00523FC6" w:rsidP="00523F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1D1938" w14:textId="77777777" w:rsidR="0042785A" w:rsidRPr="00D867A5" w:rsidRDefault="0042785A" w:rsidP="0042785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925"/>
        <w:gridCol w:w="6469"/>
      </w:tblGrid>
      <w:tr w:rsidR="00523FC6" w14:paraId="66BCF38E" w14:textId="77777777" w:rsidTr="00523FC6">
        <w:trPr>
          <w:cantSplit/>
          <w:trHeight w:val="62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AD43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  <w:r>
              <w:rPr>
                <w:lang w:val="es-CL"/>
              </w:rPr>
              <w:lastRenderedPageBreak/>
              <w:t>NOMBR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B17D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</w:p>
        </w:tc>
      </w:tr>
      <w:tr w:rsidR="00523FC6" w14:paraId="62B31B30" w14:textId="77777777" w:rsidTr="00523FC6">
        <w:trPr>
          <w:cantSplit/>
          <w:trHeight w:val="62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50B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  <w:r>
              <w:rPr>
                <w:lang w:val="es-CL"/>
              </w:rPr>
              <w:t>CARGO</w:t>
            </w:r>
          </w:p>
          <w:p w14:paraId="0274FDDF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5B0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</w:p>
        </w:tc>
      </w:tr>
      <w:tr w:rsidR="00523FC6" w14:paraId="42529839" w14:textId="77777777" w:rsidTr="00523FC6">
        <w:trPr>
          <w:cantSplit/>
          <w:trHeight w:val="62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0A6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  <w:p w14:paraId="4A84FC79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253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</w:p>
        </w:tc>
      </w:tr>
      <w:tr w:rsidR="00523FC6" w14:paraId="73CE1742" w14:textId="77777777" w:rsidTr="00523FC6">
        <w:trPr>
          <w:cantSplit/>
          <w:trHeight w:val="62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619" w14:textId="77777777" w:rsidR="00523FC6" w:rsidRDefault="00523FC6">
            <w:pPr>
              <w:pStyle w:val="Ttulo1"/>
              <w:autoSpaceDE/>
              <w:spacing w:line="201" w:lineRule="exact"/>
              <w:ind w:left="0" w:right="967"/>
              <w:jc w:val="center"/>
              <w:rPr>
                <w:lang w:val="es-CL"/>
              </w:rPr>
            </w:pPr>
            <w:r>
              <w:rPr>
                <w:lang w:val="es-CL"/>
              </w:rPr>
              <w:t>FIRMA Y TIMBRE</w:t>
            </w:r>
          </w:p>
          <w:p w14:paraId="12D943A8" w14:textId="77777777" w:rsidR="00523FC6" w:rsidRDefault="00523FC6">
            <w:pPr>
              <w:pStyle w:val="Ttulo1"/>
              <w:autoSpaceDE/>
              <w:spacing w:line="201" w:lineRule="exact"/>
              <w:ind w:left="0" w:right="967"/>
              <w:jc w:val="center"/>
              <w:rPr>
                <w:lang w:val="es-CL"/>
              </w:rPr>
            </w:pPr>
          </w:p>
          <w:p w14:paraId="34054033" w14:textId="77777777" w:rsidR="00523FC6" w:rsidRDefault="00523FC6">
            <w:pPr>
              <w:pStyle w:val="Ttulo1"/>
              <w:autoSpaceDE/>
              <w:spacing w:line="201" w:lineRule="exact"/>
              <w:ind w:left="0" w:right="967"/>
              <w:jc w:val="center"/>
              <w:rPr>
                <w:lang w:val="es-CL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8E5" w14:textId="77777777" w:rsidR="00523FC6" w:rsidRDefault="00523FC6">
            <w:pPr>
              <w:pStyle w:val="Ttulo1"/>
              <w:autoSpaceDE/>
              <w:spacing w:line="201" w:lineRule="exact"/>
              <w:ind w:left="0" w:right="1820"/>
              <w:jc w:val="center"/>
              <w:rPr>
                <w:lang w:val="es-CL"/>
              </w:rPr>
            </w:pPr>
          </w:p>
        </w:tc>
      </w:tr>
    </w:tbl>
    <w:p w14:paraId="445F38A9" w14:textId="77777777" w:rsidR="00523FC6" w:rsidRDefault="00523FC6" w:rsidP="00523FC6">
      <w:pPr>
        <w:ind w:right="-4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F5D514F" w14:textId="77777777" w:rsidR="001F4059" w:rsidRPr="001F4059" w:rsidRDefault="001F4059" w:rsidP="0042785A">
      <w:pPr>
        <w:shd w:val="clear" w:color="auto" w:fill="FFFFFF"/>
        <w:spacing w:after="150" w:line="357" w:lineRule="atLeast"/>
        <w:jc w:val="both"/>
        <w:rPr>
          <w:rFonts w:ascii="Cambria" w:eastAsia="Times New Roman" w:hAnsi="Cambria" w:cs="Arial"/>
          <w:sz w:val="21"/>
          <w:szCs w:val="21"/>
          <w:lang w:val="es-MX" w:eastAsia="es-MX"/>
        </w:rPr>
      </w:pPr>
    </w:p>
    <w:sectPr w:rsidR="001F4059" w:rsidRPr="001F4059" w:rsidSect="00584DF4">
      <w:headerReference w:type="even" r:id="rId10"/>
      <w:headerReference w:type="default" r:id="rId11"/>
      <w:footerReference w:type="default" r:id="rId12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F23E" w14:textId="77777777" w:rsidR="00470B6F" w:rsidRDefault="00470B6F" w:rsidP="00DF348D">
      <w:pPr>
        <w:spacing w:after="0" w:line="240" w:lineRule="auto"/>
      </w:pPr>
      <w:r>
        <w:separator/>
      </w:r>
    </w:p>
  </w:endnote>
  <w:endnote w:type="continuationSeparator" w:id="0">
    <w:p w14:paraId="7B651879" w14:textId="77777777" w:rsidR="00470B6F" w:rsidRDefault="00470B6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DE2" w14:textId="77777777" w:rsidR="00E62C3C" w:rsidRDefault="00C0091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7BE86" wp14:editId="5634DC8A">
              <wp:simplePos x="0" y="0"/>
              <wp:positionH relativeFrom="column">
                <wp:posOffset>-914400</wp:posOffset>
              </wp:positionH>
              <wp:positionV relativeFrom="paragraph">
                <wp:posOffset>-286385</wp:posOffset>
              </wp:positionV>
              <wp:extent cx="7785735" cy="92011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8573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752EBD9" w14:textId="77777777" w:rsidR="00EA75F7" w:rsidRPr="00EA75F7" w:rsidRDefault="00EA75F7" w:rsidP="00EA75F7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EA75F7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Universidad de Santiago de Chile I Vicerrectoría De Investigación, Innovación Y Creación I Unidad De Administración De Proyectos </w:t>
                          </w:r>
                        </w:p>
                        <w:p w14:paraId="032EAA32" w14:textId="77777777" w:rsidR="00E62C3C" w:rsidRPr="009A036E" w:rsidRDefault="00EA75F7" w:rsidP="00EA75F7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EA75F7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I Avenida Libertador Bernardo O`Higgins 3363 I Estación Central   I Santiago I Chile Casa Central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7BE8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613.05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" filled="f" stroked="f">
              <v:textbox>
                <w:txbxContent>
                  <w:p w14:paraId="3752EBD9" w14:textId="77777777" w:rsidR="00EA75F7" w:rsidRPr="00EA75F7" w:rsidRDefault="00EA75F7" w:rsidP="00EA75F7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EA75F7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Universidad de Santiago de Chile I Vicerrectoría De Investigación, Innovación Y Creación I Unidad De Administración De Proyectos </w:t>
                    </w:r>
                  </w:p>
                  <w:p w14:paraId="032EAA32" w14:textId="77777777" w:rsidR="00E62C3C" w:rsidRPr="009A036E" w:rsidRDefault="00EA75F7" w:rsidP="00EA75F7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EA75F7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I Avenida Libertador Bernardo O`Higgins 3363 I Estación Central   I Santiago I Chile Casa Central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E2C8" w14:textId="77777777" w:rsidR="00470B6F" w:rsidRDefault="00470B6F" w:rsidP="00DF348D">
      <w:pPr>
        <w:spacing w:after="0" w:line="240" w:lineRule="auto"/>
      </w:pPr>
      <w:r>
        <w:separator/>
      </w:r>
    </w:p>
  </w:footnote>
  <w:footnote w:type="continuationSeparator" w:id="0">
    <w:p w14:paraId="375FE95A" w14:textId="77777777" w:rsidR="00470B6F" w:rsidRDefault="00470B6F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5D41" w14:textId="77777777" w:rsidR="00E62C3C" w:rsidRDefault="00E62C3C" w:rsidP="009A036E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t>[Escriba texto]</w:t>
    </w:r>
    <w:r w:rsidR="009A036E">
      <w:tab/>
    </w:r>
    <w:r>
      <w:t>[Escriba texto]</w:t>
    </w:r>
    <w:r w:rsidR="009A036E">
      <w:tab/>
    </w:r>
    <w:r>
      <w:t>[Escriba texto]</w:t>
    </w:r>
  </w:p>
  <w:p w14:paraId="70875F70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E6A5" w14:textId="77777777" w:rsidR="00C0091E" w:rsidRPr="007E4DA8" w:rsidRDefault="00170FBC" w:rsidP="00C0091E">
    <w:pPr>
      <w:pStyle w:val="Textoindependiente"/>
      <w:jc w:val="right"/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60288" behindDoc="0" locked="0" layoutInCell="1" allowOverlap="1" wp14:anchorId="77382778" wp14:editId="404F29B8">
          <wp:simplePos x="0" y="0"/>
          <wp:positionH relativeFrom="column">
            <wp:posOffset>-271462</wp:posOffset>
          </wp:positionH>
          <wp:positionV relativeFrom="paragraph">
            <wp:posOffset>-212725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091E" w:rsidRPr="007E4DA8">
      <w:rPr>
        <w:sz w:val="14"/>
      </w:rPr>
      <w:t>UNIDAD DE ADMINISTRACIÓN DE PROYECTOS</w:t>
    </w:r>
    <w:r w:rsidR="00C0091E" w:rsidRPr="007E4DA8">
      <w:rPr>
        <w:noProof/>
        <w:sz w:val="14"/>
      </w:rPr>
      <w:t xml:space="preserve"> </w:t>
    </w:r>
  </w:p>
  <w:p w14:paraId="18250DED" w14:textId="77777777" w:rsidR="00E62C3C" w:rsidRDefault="00E6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005"/>
    <w:multiLevelType w:val="hybridMultilevel"/>
    <w:tmpl w:val="63481648"/>
    <w:lvl w:ilvl="0" w:tplc="F83490B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0E2"/>
    <w:multiLevelType w:val="hybridMultilevel"/>
    <w:tmpl w:val="C69CE27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287909"/>
    <w:multiLevelType w:val="hybridMultilevel"/>
    <w:tmpl w:val="F48E88B4"/>
    <w:lvl w:ilvl="0" w:tplc="E1783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30F"/>
    <w:multiLevelType w:val="hybridMultilevel"/>
    <w:tmpl w:val="022CA9C4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13811CF"/>
    <w:multiLevelType w:val="multilevel"/>
    <w:tmpl w:val="A6B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6" w15:restartNumberingAfterBreak="0">
    <w:nsid w:val="3ED06329"/>
    <w:multiLevelType w:val="hybridMultilevel"/>
    <w:tmpl w:val="E9E6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57FE"/>
    <w:multiLevelType w:val="multilevel"/>
    <w:tmpl w:val="E808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94350"/>
    <w:multiLevelType w:val="hybridMultilevel"/>
    <w:tmpl w:val="C4848CA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67FC983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0181"/>
    <w:multiLevelType w:val="hybridMultilevel"/>
    <w:tmpl w:val="B52E57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87838">
    <w:abstractNumId w:val="9"/>
  </w:num>
  <w:num w:numId="2" w16cid:durableId="590546834">
    <w:abstractNumId w:val="5"/>
  </w:num>
  <w:num w:numId="3" w16cid:durableId="816804337">
    <w:abstractNumId w:val="8"/>
  </w:num>
  <w:num w:numId="4" w16cid:durableId="1307509558">
    <w:abstractNumId w:val="2"/>
  </w:num>
  <w:num w:numId="5" w16cid:durableId="946154335">
    <w:abstractNumId w:val="6"/>
  </w:num>
  <w:num w:numId="6" w16cid:durableId="1270115393">
    <w:abstractNumId w:val="4"/>
  </w:num>
  <w:num w:numId="7" w16cid:durableId="16633227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21410695">
    <w:abstractNumId w:val="1"/>
  </w:num>
  <w:num w:numId="9" w16cid:durableId="1885437943">
    <w:abstractNumId w:val="0"/>
  </w:num>
  <w:num w:numId="10" w16cid:durableId="713892086">
    <w:abstractNumId w:val="3"/>
  </w:num>
  <w:num w:numId="11" w16cid:durableId="1755778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37C35"/>
    <w:rsid w:val="000449CA"/>
    <w:rsid w:val="00050AB0"/>
    <w:rsid w:val="00063BEB"/>
    <w:rsid w:val="00073928"/>
    <w:rsid w:val="00076C04"/>
    <w:rsid w:val="0008675A"/>
    <w:rsid w:val="00091BFF"/>
    <w:rsid w:val="000D2C84"/>
    <w:rsid w:val="000F3020"/>
    <w:rsid w:val="0012028A"/>
    <w:rsid w:val="001225E9"/>
    <w:rsid w:val="0012599C"/>
    <w:rsid w:val="0013762B"/>
    <w:rsid w:val="00170FBC"/>
    <w:rsid w:val="001A29CC"/>
    <w:rsid w:val="001D67D0"/>
    <w:rsid w:val="001E7C53"/>
    <w:rsid w:val="001F4059"/>
    <w:rsid w:val="002079B2"/>
    <w:rsid w:val="002132FD"/>
    <w:rsid w:val="00222A10"/>
    <w:rsid w:val="002325F7"/>
    <w:rsid w:val="0028289C"/>
    <w:rsid w:val="002F33AA"/>
    <w:rsid w:val="00315E09"/>
    <w:rsid w:val="0032430B"/>
    <w:rsid w:val="0032742F"/>
    <w:rsid w:val="00372CAF"/>
    <w:rsid w:val="00383C1D"/>
    <w:rsid w:val="00393157"/>
    <w:rsid w:val="003949EC"/>
    <w:rsid w:val="003958D8"/>
    <w:rsid w:val="003C3149"/>
    <w:rsid w:val="003D1A91"/>
    <w:rsid w:val="0042785A"/>
    <w:rsid w:val="0043422D"/>
    <w:rsid w:val="004476B9"/>
    <w:rsid w:val="00461360"/>
    <w:rsid w:val="00470B6F"/>
    <w:rsid w:val="004C02B1"/>
    <w:rsid w:val="004C11E3"/>
    <w:rsid w:val="004C36EF"/>
    <w:rsid w:val="00523FC6"/>
    <w:rsid w:val="005257C9"/>
    <w:rsid w:val="00557798"/>
    <w:rsid w:val="00566176"/>
    <w:rsid w:val="00575C7D"/>
    <w:rsid w:val="00584DF4"/>
    <w:rsid w:val="00586356"/>
    <w:rsid w:val="005E050D"/>
    <w:rsid w:val="005E074F"/>
    <w:rsid w:val="005F5026"/>
    <w:rsid w:val="00655586"/>
    <w:rsid w:val="00660F6C"/>
    <w:rsid w:val="00667280"/>
    <w:rsid w:val="00674244"/>
    <w:rsid w:val="00681FFF"/>
    <w:rsid w:val="006C4B72"/>
    <w:rsid w:val="006D3B16"/>
    <w:rsid w:val="006D4B9B"/>
    <w:rsid w:val="006E2656"/>
    <w:rsid w:val="006E2B7A"/>
    <w:rsid w:val="006F0CE9"/>
    <w:rsid w:val="007154BB"/>
    <w:rsid w:val="00755129"/>
    <w:rsid w:val="00766CF9"/>
    <w:rsid w:val="00774C97"/>
    <w:rsid w:val="0077623A"/>
    <w:rsid w:val="00786D8D"/>
    <w:rsid w:val="007A0628"/>
    <w:rsid w:val="007B30F0"/>
    <w:rsid w:val="007B5094"/>
    <w:rsid w:val="007E23BF"/>
    <w:rsid w:val="007F62DD"/>
    <w:rsid w:val="00810E13"/>
    <w:rsid w:val="00846DEC"/>
    <w:rsid w:val="00851D8B"/>
    <w:rsid w:val="008547E4"/>
    <w:rsid w:val="008F09AB"/>
    <w:rsid w:val="00925E53"/>
    <w:rsid w:val="009272B9"/>
    <w:rsid w:val="00955587"/>
    <w:rsid w:val="00983B09"/>
    <w:rsid w:val="00986D5C"/>
    <w:rsid w:val="009A036E"/>
    <w:rsid w:val="009B72AC"/>
    <w:rsid w:val="009C5CF4"/>
    <w:rsid w:val="00A42EE9"/>
    <w:rsid w:val="00A7524E"/>
    <w:rsid w:val="00AB24F2"/>
    <w:rsid w:val="00AD1B57"/>
    <w:rsid w:val="00B517C5"/>
    <w:rsid w:val="00B75753"/>
    <w:rsid w:val="00BB0BFC"/>
    <w:rsid w:val="00BD6343"/>
    <w:rsid w:val="00BF7AE6"/>
    <w:rsid w:val="00C0091E"/>
    <w:rsid w:val="00C04B2B"/>
    <w:rsid w:val="00C27A16"/>
    <w:rsid w:val="00C41C3B"/>
    <w:rsid w:val="00C6468A"/>
    <w:rsid w:val="00CB425F"/>
    <w:rsid w:val="00CE7445"/>
    <w:rsid w:val="00CF7FC0"/>
    <w:rsid w:val="00D22EA8"/>
    <w:rsid w:val="00D32BE7"/>
    <w:rsid w:val="00D53AEC"/>
    <w:rsid w:val="00D80E1C"/>
    <w:rsid w:val="00D867A5"/>
    <w:rsid w:val="00DA2386"/>
    <w:rsid w:val="00DF348D"/>
    <w:rsid w:val="00DF4FD5"/>
    <w:rsid w:val="00E05484"/>
    <w:rsid w:val="00E10221"/>
    <w:rsid w:val="00E5217C"/>
    <w:rsid w:val="00E62C3C"/>
    <w:rsid w:val="00E7160A"/>
    <w:rsid w:val="00EA75F7"/>
    <w:rsid w:val="00FA1180"/>
    <w:rsid w:val="00FA63EC"/>
    <w:rsid w:val="00FD40E1"/>
    <w:rsid w:val="00FF0FA0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E94E91"/>
  <w15:chartTrackingRefBased/>
  <w15:docId w15:val="{DDE1C6F9-B460-493C-A2BF-60681A7F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1"/>
    <w:qFormat/>
    <w:rsid w:val="00523FC6"/>
    <w:pPr>
      <w:widowControl w:val="0"/>
      <w:autoSpaceDE w:val="0"/>
      <w:autoSpaceDN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rPr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B7575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5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3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63BEB"/>
    <w:rPr>
      <w:b/>
      <w:bCs/>
    </w:rPr>
  </w:style>
  <w:style w:type="paragraph" w:customStyle="1" w:styleId="Default">
    <w:name w:val="Default"/>
    <w:rsid w:val="001F40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405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523FC6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A3820-CD87-4958-AAB0-F63FC3A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Felipe Donoso</cp:lastModifiedBy>
  <cp:revision>17</cp:revision>
  <cp:lastPrinted>2020-04-03T17:27:00Z</cp:lastPrinted>
  <dcterms:created xsi:type="dcterms:W3CDTF">2024-02-23T16:45:00Z</dcterms:created>
  <dcterms:modified xsi:type="dcterms:W3CDTF">2024-03-01T13:12:00Z</dcterms:modified>
</cp:coreProperties>
</file>